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эма:</w:t>
      </w:r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44A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.Бядуля “Гаспадарка”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ып урока</w:t>
      </w:r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: традыцыйны (камбінаваны)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Мэт</w:t>
      </w:r>
      <w:r w:rsidRPr="00B44AB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</w:t>
      </w:r>
      <w:r w:rsidRPr="00B44A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B44ABC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п</w:t>
      </w:r>
      <w:r w:rsidRPr="00B44A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наёміць</w:t>
      </w:r>
      <w:r w:rsidRPr="00B44A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44ABC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вучняў з задачамі новага раздзела: чаму навучацца, якія ўменні будуць набываць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ы: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пашыраць веды вучняў аб значэнні працы, аб </w:t>
      </w:r>
      <w:proofErr w:type="gramStart"/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</w:t>
      </w:r>
      <w:proofErr w:type="gramEnd"/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ёствах;</w:t>
      </w:r>
    </w:p>
    <w:p w:rsidR="00AF1F15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</w:t>
      </w:r>
      <w:proofErr w:type="gramStart"/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</w:t>
      </w:r>
      <w:proofErr w:type="gramEnd"/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раваць </w:t>
      </w:r>
      <w:r w:rsidR="00AF1F15" w:rsidRPr="00B44AB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чытацкія ў</w:t>
      </w:r>
      <w:r w:rsidR="00AF1F15"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</w:t>
      </w:r>
      <w:r w:rsidR="00AF1F15" w:rsidRPr="00B44AB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: вызначаць дзейных асоб у вершы, рысы іх характару на аснове ўчынкаў, выказваць свае адносіны да герояў верша, вызначаць тэму і асноўную думку твора</w:t>
      </w:r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выхоўваць працавітасць, добрасумленныя </w:t>
      </w:r>
      <w:r w:rsidR="00AF1F15"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носіны да выканання абавязкаў</w:t>
      </w:r>
      <w:r w:rsidR="00AF1F15" w:rsidRPr="00B44AB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</w:p>
    <w:p w:rsidR="00AF1F15" w:rsidRPr="00B44ABC" w:rsidRDefault="00AF1F15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44AB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 выклікаць цікавасць да гістарычнай спадчыны беларускага народа.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44AB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бсталяванне: малюнкі жывёл</w:t>
      </w:r>
      <w:r w:rsidR="0060183A" w:rsidRPr="00B44AB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(дадатак 1)</w:t>
      </w:r>
      <w:r w:rsidRPr="00B44AB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прадметы са школьнага музея: збанок, тканыя паясы, </w:t>
      </w:r>
      <w:r w:rsidR="007D7812" w:rsidRPr="00B44AB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раўляныя вырабы, вышыўка, вырабы з саломкі</w:t>
      </w:r>
      <w:r w:rsidR="0060183A" w:rsidRPr="00B44AB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дадатак 2)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44A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Арганізацыйна-матывацыйны этап.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-Усіх званок паклікаў у клас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чытання будзе ў нас. 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B44A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ктуалізацыя ведаў і ўменняў вучняў.</w:t>
      </w:r>
    </w:p>
    <w:p w:rsidR="00CD20E8" w:rsidRPr="00B44ABC" w:rsidRDefault="001A44BD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А) </w:t>
      </w:r>
      <w:r w:rsidR="00CD20E8" w:rsidRPr="00B44A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ўленчая размінка</w:t>
      </w:r>
    </w:p>
    <w:p w:rsidR="00E37EB5" w:rsidRPr="00B44ABC" w:rsidRDefault="00E37EB5" w:rsidP="00B44AB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B44ABC">
        <w:rPr>
          <w:color w:val="000000"/>
          <w:sz w:val="28"/>
          <w:szCs w:val="28"/>
        </w:rPr>
        <w:t>Развучваем чыстагаворку: ду-ду-ду – я на працу іду, лю-лю-лю – я працаваць люблю, і</w:t>
      </w:r>
      <w:proofErr w:type="gramStart"/>
      <w:r w:rsidRPr="00B44ABC">
        <w:rPr>
          <w:color w:val="000000"/>
          <w:sz w:val="28"/>
          <w:szCs w:val="28"/>
        </w:rPr>
        <w:t>х-</w:t>
      </w:r>
      <w:proofErr w:type="gramEnd"/>
      <w:r w:rsidRPr="00B44ABC">
        <w:rPr>
          <w:color w:val="000000"/>
          <w:sz w:val="28"/>
          <w:szCs w:val="28"/>
        </w:rPr>
        <w:t>іх-іх – я працую для нас усіх.</w:t>
      </w:r>
    </w:p>
    <w:p w:rsidR="00CD20E8" w:rsidRPr="00B44ABC" w:rsidRDefault="00871CAA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D20E8"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чым склалі </w:t>
      </w:r>
      <w:r w:rsidR="00AF1F15" w:rsidRPr="00B44AB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чыстагаворку</w:t>
      </w:r>
      <w:r w:rsidR="00CD20E8"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? Як вы думаеце – чаму?</w:t>
      </w:r>
      <w:r w:rsidR="001A44BD" w:rsidRPr="00B44ABC">
        <w:rPr>
          <w:rFonts w:ascii="Times New Roman" w:hAnsi="Times New Roman" w:cs="Times New Roman"/>
          <w:color w:val="000000"/>
          <w:sz w:val="28"/>
          <w:szCs w:val="28"/>
        </w:rPr>
        <w:t xml:space="preserve"> Каго можна назваць працавітым чалавекам? (Хто многа працуе)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  Падрыхтоўка дзяцей да ўспрымання новага тэксту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) Уступная гутарка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зеці, сёння </w:t>
      </w:r>
      <w:proofErr w:type="gramStart"/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ў</w:t>
      </w:r>
      <w:proofErr w:type="gramStart"/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</w:t>
      </w:r>
      <w:proofErr w:type="gramEnd"/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будзем чытаць цікавы казачны твор. Называецца ён “Гаспадарка.”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кажыце калі ласка, хто з вас ведае, што абазначае гэта слова. Гэта слова </w:t>
      </w:r>
      <w:proofErr w:type="gramStart"/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proofErr w:type="gramEnd"/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нае значэнне:</w:t>
      </w:r>
    </w:p>
    <w:p w:rsidR="00CD20E8" w:rsidRPr="00B44ABC" w:rsidRDefault="00CD20E8" w:rsidP="00B44ABC">
      <w:pPr>
        <w:numPr>
          <w:ilvl w:val="0"/>
          <w:numId w:val="1"/>
        </w:numPr>
        <w:spacing w:after="0" w:line="360" w:lineRule="auto"/>
        <w:ind w:left="4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гэ</w:t>
      </w:r>
      <w:r w:rsidR="001C5259"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і жывёла, якую трымаюць дома</w:t>
      </w:r>
    </w:p>
    <w:p w:rsidR="00CD20E8" w:rsidRPr="00B44ABC" w:rsidRDefault="00CD20E8" w:rsidP="00B44ABC">
      <w:pPr>
        <w:numPr>
          <w:ilvl w:val="0"/>
          <w:numId w:val="1"/>
        </w:numPr>
        <w:spacing w:after="0" w:line="360" w:lineRule="auto"/>
        <w:ind w:left="4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хатнія справы: </w:t>
      </w:r>
      <w:r w:rsidR="001C5259"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а, прыгатаванне ежы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) Гульня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б даведацца пра каго будзе ісці гаворка, якія героі да нас прыйдуць у госці, я прапаную вам пагуляць у гульню “Хованкі”</w:t>
      </w:r>
      <w:r w:rsidR="001C5259" w:rsidRPr="00B44AB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E37EB5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а гульні:</w:t>
      </w:r>
      <w:r w:rsidR="001A44BD" w:rsidRPr="00B44AB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</w:t>
      </w:r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апісанні або па загадцы, вам патрэбна назваць жывёлу 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апраўдны сябар чалавека, вартаў</w:t>
      </w:r>
      <w:proofErr w:type="gramStart"/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ік дома - гэта…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арадаты, рагаты і патрэбны ў хатняй справе….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Гэты лясны жыхар спіць да вясны, яму не </w:t>
      </w:r>
      <w:proofErr w:type="gramStart"/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шны</w:t>
      </w:r>
      <w:proofErr w:type="gramEnd"/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іякі мароз, вельмі любіць мёд……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4. Хітрая, рыжая плутоўка…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5. Мяккія лапкі, на лапках царапкі…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Маленькі </w:t>
      </w:r>
      <w:proofErr w:type="gramStart"/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ік у норцы знік…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7. Лясны лекар…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8. Сядзіць у куточку і тчэ сарочку.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A44BD"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A44BD" w:rsidRPr="00B44AB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</w:t>
      </w:r>
      <w:r w:rsidR="001A44BD"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ў</w:t>
      </w:r>
      <w:proofErr w:type="gramStart"/>
      <w:r w:rsidR="001A44BD"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1A44BD"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ік дапамагае, патрэбныя малюнкі  вывешвае  на дошцы)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Pr="00B44A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шаснае чытанне тэкст</w:t>
      </w:r>
      <w:proofErr w:type="gramStart"/>
      <w:r w:rsidRPr="00B44A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</w:t>
      </w:r>
      <w:r w:rsidR="00E37EB5"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E37EB5" w:rsidRPr="00B44AB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</w:t>
      </w:r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ўнік чытае твор)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gramEnd"/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і спадабаўся вам верш?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што ён падобны?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- Што незвычайнага і казачнага вы ў і</w:t>
      </w:r>
      <w:proofErr w:type="gramStart"/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ўважылі?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(геро</w:t>
      </w:r>
      <w:proofErr w:type="gramStart"/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і-</w:t>
      </w:r>
      <w:proofErr w:type="gramEnd"/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ры выконваюць справы такія як чалавек)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) </w:t>
      </w:r>
      <w:proofErr w:type="gramStart"/>
      <w:r w:rsidRPr="00B44A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оўн</w:t>
      </w:r>
      <w:proofErr w:type="gramEnd"/>
      <w:r w:rsidRPr="00B44A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ікавая работа 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7EB5" w:rsidRPr="00B44ABC">
        <w:rPr>
          <w:rFonts w:ascii="Times New Roman" w:hAnsi="Times New Roman" w:cs="Times New Roman"/>
          <w:color w:val="111111"/>
          <w:sz w:val="28"/>
          <w:szCs w:val="28"/>
        </w:rPr>
        <w:t>Якія словы з верша вам незразумелыя?</w:t>
      </w:r>
    </w:p>
    <w:p w:rsidR="00CD20E8" w:rsidRPr="00B44ABC" w:rsidRDefault="00E37EB5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авайце</w:t>
      </w:r>
      <w:r w:rsidR="00CD20E8"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рабуем растлумачыць іх сэнс пры дапамозе слоўніка (дзеці чытаюць тлумачэнне сэнса сло</w:t>
      </w:r>
      <w:r w:rsidR="001C5259" w:rsidRPr="00B44AB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</w:t>
      </w:r>
      <w:r w:rsidR="00CD20E8"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глядаюць малюнкі, настаўнік каменціруе і ўдакладняе адказы)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ізкультхвілінка</w:t>
      </w:r>
    </w:p>
    <w:p w:rsidR="00E37EB5" w:rsidRPr="00B44ABC" w:rsidRDefault="00E37EB5" w:rsidP="00B44AB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be-BY"/>
        </w:rPr>
      </w:pPr>
      <w:r w:rsidRPr="00B44ABC">
        <w:rPr>
          <w:color w:val="111111"/>
          <w:sz w:val="28"/>
          <w:szCs w:val="28"/>
          <w:lang w:val="be-BY"/>
        </w:rPr>
        <w:lastRenderedPageBreak/>
        <w:t>Мішка стаў і пацягнуўся – неба лапамі крануўся.</w:t>
      </w:r>
      <w:r w:rsidRPr="00B44ABC">
        <w:rPr>
          <w:color w:val="000000"/>
          <w:sz w:val="28"/>
          <w:szCs w:val="28"/>
        </w:rPr>
        <w:t> </w:t>
      </w:r>
    </w:p>
    <w:p w:rsidR="00E37EB5" w:rsidRPr="00B44ABC" w:rsidRDefault="00E37EB5" w:rsidP="00B44AB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be-BY"/>
        </w:rPr>
      </w:pPr>
      <w:r w:rsidRPr="00B44ABC">
        <w:rPr>
          <w:color w:val="111111"/>
          <w:sz w:val="28"/>
          <w:szCs w:val="28"/>
          <w:lang w:val="be-BY"/>
        </w:rPr>
        <w:t>Нахіліўся да зямлі – паглядзець звяры прыйшлі.</w:t>
      </w:r>
      <w:r w:rsidRPr="00B44ABC">
        <w:rPr>
          <w:color w:val="000000"/>
          <w:sz w:val="28"/>
          <w:szCs w:val="28"/>
        </w:rPr>
        <w:t> </w:t>
      </w:r>
    </w:p>
    <w:p w:rsidR="00E37EB5" w:rsidRPr="00B44ABC" w:rsidRDefault="00E37EB5" w:rsidP="00B44AB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B44ABC">
        <w:rPr>
          <w:color w:val="111111"/>
          <w:sz w:val="28"/>
          <w:szCs w:val="28"/>
        </w:rPr>
        <w:t>Павярнуўся ўлева-ўправа – сонца промнямі зайграла.</w:t>
      </w:r>
      <w:r w:rsidRPr="00B44ABC">
        <w:rPr>
          <w:color w:val="000000"/>
          <w:sz w:val="28"/>
          <w:szCs w:val="28"/>
        </w:rPr>
        <w:t> </w:t>
      </w:r>
    </w:p>
    <w:p w:rsidR="00E37EB5" w:rsidRPr="00B44ABC" w:rsidRDefault="00E37EB5" w:rsidP="00B44AB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</w:rPr>
      </w:pPr>
      <w:r w:rsidRPr="00B44ABC">
        <w:rPr>
          <w:color w:val="111111"/>
          <w:sz w:val="28"/>
          <w:szCs w:val="28"/>
        </w:rPr>
        <w:t>Раз – улева! Два – управа!</w:t>
      </w:r>
    </w:p>
    <w:p w:rsidR="00E37EB5" w:rsidRPr="00B44ABC" w:rsidRDefault="00E37EB5" w:rsidP="00B44AB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B44ABC">
        <w:rPr>
          <w:color w:val="111111"/>
          <w:sz w:val="28"/>
          <w:szCs w:val="28"/>
        </w:rPr>
        <w:t>Вось забава дык забава!</w:t>
      </w:r>
      <w:r w:rsidRPr="00B44ABC">
        <w:rPr>
          <w:color w:val="000000"/>
          <w:sz w:val="28"/>
          <w:szCs w:val="28"/>
        </w:rPr>
        <w:t> </w:t>
      </w:r>
    </w:p>
    <w:p w:rsidR="00E37EB5" w:rsidRPr="00B44ABC" w:rsidRDefault="00E37EB5" w:rsidP="00B44AB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B44ABC">
        <w:rPr>
          <w:color w:val="111111"/>
          <w:sz w:val="28"/>
          <w:szCs w:val="28"/>
        </w:rPr>
        <w:t>Прысяданні робіць Мішка – падпявае яму мышка.</w:t>
      </w:r>
      <w:r w:rsidRPr="00B44ABC">
        <w:rPr>
          <w:color w:val="000000"/>
          <w:sz w:val="28"/>
          <w:szCs w:val="28"/>
        </w:rPr>
        <w:t> </w:t>
      </w:r>
    </w:p>
    <w:p w:rsidR="00CD20E8" w:rsidRPr="00B44ABC" w:rsidRDefault="00E37EB5" w:rsidP="00B44AB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</w:rPr>
      </w:pPr>
      <w:r w:rsidRPr="00B44ABC">
        <w:rPr>
          <w:color w:val="111111"/>
          <w:sz w:val="28"/>
          <w:szCs w:val="28"/>
        </w:rPr>
        <w:t xml:space="preserve">Прысядае раз і два </w:t>
      </w:r>
      <w:proofErr w:type="gramStart"/>
      <w:r w:rsidRPr="00B44ABC">
        <w:rPr>
          <w:color w:val="111111"/>
          <w:sz w:val="28"/>
          <w:szCs w:val="28"/>
        </w:rPr>
        <w:t>–т</w:t>
      </w:r>
      <w:proofErr w:type="gramEnd"/>
      <w:r w:rsidRPr="00B44ABC">
        <w:rPr>
          <w:color w:val="111111"/>
          <w:sz w:val="28"/>
          <w:szCs w:val="28"/>
        </w:rPr>
        <w:t>олькі скача галава. </w:t>
      </w:r>
      <w:r w:rsidR="00CD20E8" w:rsidRPr="00B44ABC">
        <w:rPr>
          <w:sz w:val="28"/>
          <w:szCs w:val="28"/>
        </w:rPr>
        <w:t> 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. Другаснае чытанне тэксту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стойнае чытанне верша вучнямі (жужжанне)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. Аналіз зместу тэксту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ытанні настаўніка ў спалучэнні з выбарачным чытаннем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- Што робіць мядзведзь?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- Чым займаецца лісічка?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чытайце, што робіць сабачка?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вярніце ўвагу на малюнак і зачытайце словы, якія адпавядаюць малюнку.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- Якую работу выконвае казёл?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зеці, а ці ўсе героі заняты гаспадаркай? А можа хто адпачывае?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- Што робіць мышанятка?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. Аналіз эмацыянальна-вобразнага зместу тэкста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) Самастойная праца (работа ў групах)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“Дапоўні сказы”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зікі прышываюць…                      </w:t>
      </w:r>
      <w:proofErr w:type="gramStart"/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ікам</w:t>
      </w:r>
      <w:proofErr w:type="gramEnd"/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логу мятуць…                              іголкай.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Цвікі забіваюць…                              лыжкай.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у ядуць…                                    малатком</w:t>
      </w:r>
    </w:p>
    <w:p w:rsidR="00CD20E8" w:rsidRPr="00B44ABC" w:rsidRDefault="00E37EB5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B44ABC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Б) </w:t>
      </w:r>
      <w:r w:rsidRPr="00B44A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ерка сам</w:t>
      </w:r>
      <w:r w:rsidRPr="00B44ABC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астойнай</w:t>
      </w:r>
      <w:r w:rsidR="00CD20E8" w:rsidRPr="00B44A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боты </w:t>
      </w:r>
    </w:p>
    <w:p w:rsidR="00CD20E8" w:rsidRPr="00B44ABC" w:rsidRDefault="00CD20E8" w:rsidP="00B44ABC">
      <w:pPr>
        <w:pStyle w:val="a3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sz w:val="28"/>
          <w:szCs w:val="28"/>
        </w:rPr>
      </w:pPr>
      <w:r w:rsidRPr="00B44ABC">
        <w:rPr>
          <w:i/>
          <w:iCs/>
          <w:sz w:val="28"/>
          <w:szCs w:val="28"/>
        </w:rPr>
        <w:t xml:space="preserve">Фізкультхвілінка </w:t>
      </w:r>
      <w:r w:rsidRPr="00B44ABC">
        <w:rPr>
          <w:i/>
          <w:sz w:val="28"/>
          <w:szCs w:val="28"/>
        </w:rPr>
        <w:t>для вачэй</w:t>
      </w:r>
    </w:p>
    <w:p w:rsidR="00E37EB5" w:rsidRPr="00B44ABC" w:rsidRDefault="00E37EB5" w:rsidP="00B44AB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u w:val="single"/>
        </w:rPr>
      </w:pPr>
      <w:r w:rsidRPr="00B44ABC">
        <w:rPr>
          <w:color w:val="000000"/>
          <w:sz w:val="28"/>
          <w:szCs w:val="28"/>
        </w:rPr>
        <w:t>Трошкі мы стаміліся –</w:t>
      </w:r>
    </w:p>
    <w:p w:rsidR="00E37EB5" w:rsidRPr="00B44ABC" w:rsidRDefault="00E37EB5" w:rsidP="00B44AB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B44ABC">
        <w:rPr>
          <w:color w:val="000000"/>
          <w:sz w:val="28"/>
          <w:szCs w:val="28"/>
        </w:rPr>
        <w:t>Але не зусім...</w:t>
      </w:r>
    </w:p>
    <w:p w:rsidR="00E37EB5" w:rsidRPr="00B44ABC" w:rsidRDefault="00E37EB5" w:rsidP="00B44AB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B44ABC">
        <w:rPr>
          <w:color w:val="000000"/>
          <w:sz w:val="28"/>
          <w:szCs w:val="28"/>
        </w:rPr>
        <w:lastRenderedPageBreak/>
        <w:t xml:space="preserve">Вочкі ў нас </w:t>
      </w:r>
      <w:proofErr w:type="gramStart"/>
      <w:r w:rsidRPr="00B44ABC">
        <w:rPr>
          <w:color w:val="000000"/>
          <w:sz w:val="28"/>
          <w:szCs w:val="28"/>
        </w:rPr>
        <w:t>закрыліся</w:t>
      </w:r>
      <w:proofErr w:type="gramEnd"/>
      <w:r w:rsidRPr="00B44ABC">
        <w:rPr>
          <w:color w:val="000000"/>
          <w:sz w:val="28"/>
          <w:szCs w:val="28"/>
        </w:rPr>
        <w:t>.</w:t>
      </w:r>
    </w:p>
    <w:p w:rsidR="00E37EB5" w:rsidRPr="00B44ABC" w:rsidRDefault="00E37EB5" w:rsidP="00B44AB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B44ABC">
        <w:rPr>
          <w:color w:val="000000"/>
          <w:sz w:val="28"/>
          <w:szCs w:val="28"/>
        </w:rPr>
        <w:t>Дапаможам ім?!</w:t>
      </w:r>
    </w:p>
    <w:p w:rsidR="00E37EB5" w:rsidRPr="00B44ABC" w:rsidRDefault="00E37EB5" w:rsidP="00B44AB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B44ABC">
        <w:rPr>
          <w:color w:val="000000"/>
          <w:sz w:val="28"/>
          <w:szCs w:val="28"/>
        </w:rPr>
        <w:t>Будзе ў нас зарадка</w:t>
      </w:r>
    </w:p>
    <w:p w:rsidR="00E37EB5" w:rsidRPr="00B44ABC" w:rsidRDefault="00E37EB5" w:rsidP="00B44AB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B44ABC">
        <w:rPr>
          <w:color w:val="000000"/>
          <w:sz w:val="28"/>
          <w:szCs w:val="28"/>
        </w:rPr>
        <w:t>Зараз для вачэй.</w:t>
      </w:r>
    </w:p>
    <w:p w:rsidR="00E37EB5" w:rsidRPr="00B44ABC" w:rsidRDefault="00E37EB5" w:rsidP="00B44AB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B44ABC">
        <w:rPr>
          <w:color w:val="000000"/>
          <w:sz w:val="28"/>
          <w:szCs w:val="28"/>
        </w:rPr>
        <w:t>Каб была разрадка,</w:t>
      </w:r>
    </w:p>
    <w:p w:rsidR="00E37EB5" w:rsidRPr="00B44ABC" w:rsidRDefault="00E37EB5" w:rsidP="00B44AB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B44ABC">
        <w:rPr>
          <w:color w:val="000000"/>
          <w:sz w:val="28"/>
          <w:szCs w:val="28"/>
        </w:rPr>
        <w:t>Зробім ТАК хутчэй.</w:t>
      </w:r>
    </w:p>
    <w:p w:rsidR="00E37EB5" w:rsidRPr="00B44ABC" w:rsidRDefault="00E37EB5" w:rsidP="00B44AB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B44ABC">
        <w:rPr>
          <w:color w:val="000000"/>
          <w:sz w:val="28"/>
          <w:szCs w:val="28"/>
        </w:rPr>
        <w:t>Вочы паднімаем,</w:t>
      </w:r>
    </w:p>
    <w:p w:rsidR="00E37EB5" w:rsidRPr="00B44ABC" w:rsidRDefault="00E37EB5" w:rsidP="00B44AB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B44ABC">
        <w:rPr>
          <w:color w:val="000000"/>
          <w:sz w:val="28"/>
          <w:szCs w:val="28"/>
        </w:rPr>
        <w:t>Але не глядзім.</w:t>
      </w:r>
    </w:p>
    <w:p w:rsidR="00E37EB5" w:rsidRPr="00B44ABC" w:rsidRDefault="00E37EB5" w:rsidP="00B44AB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B44ABC">
        <w:rPr>
          <w:color w:val="000000"/>
          <w:sz w:val="28"/>
          <w:szCs w:val="28"/>
        </w:rPr>
        <w:t>Потым – апускаем.</w:t>
      </w:r>
    </w:p>
    <w:p w:rsidR="00E37EB5" w:rsidRPr="00B44ABC" w:rsidRDefault="00E37EB5" w:rsidP="00B44AB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B44ABC">
        <w:rPr>
          <w:color w:val="000000"/>
          <w:sz w:val="28"/>
          <w:szCs w:val="28"/>
        </w:rPr>
        <w:t>Так карысна ім.</w:t>
      </w:r>
    </w:p>
    <w:p w:rsidR="00E37EB5" w:rsidRPr="00B44ABC" w:rsidRDefault="00E37EB5" w:rsidP="00B44AB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proofErr w:type="gramStart"/>
      <w:r w:rsidRPr="00B44ABC">
        <w:rPr>
          <w:color w:val="000000"/>
          <w:sz w:val="28"/>
          <w:szCs w:val="28"/>
        </w:rPr>
        <w:t>У</w:t>
      </w:r>
      <w:proofErr w:type="gramEnd"/>
      <w:r w:rsidRPr="00B44ABC">
        <w:rPr>
          <w:color w:val="000000"/>
          <w:sz w:val="28"/>
          <w:szCs w:val="28"/>
        </w:rPr>
        <w:t xml:space="preserve"> бакі паводзім,</w:t>
      </w:r>
    </w:p>
    <w:p w:rsidR="00E37EB5" w:rsidRPr="00B44ABC" w:rsidRDefault="00E37EB5" w:rsidP="00B44AB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B44ABC">
        <w:rPr>
          <w:color w:val="000000"/>
          <w:sz w:val="28"/>
          <w:szCs w:val="28"/>
        </w:rPr>
        <w:t>Ўверх і ўніз яшчэ.</w:t>
      </w:r>
    </w:p>
    <w:p w:rsidR="00E37EB5" w:rsidRPr="00B44ABC" w:rsidRDefault="00E37EB5" w:rsidP="00B44AB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B44ABC">
        <w:rPr>
          <w:color w:val="000000"/>
          <w:sz w:val="28"/>
          <w:szCs w:val="28"/>
        </w:rPr>
        <w:t>Разы тры так зробім –</w:t>
      </w:r>
    </w:p>
    <w:p w:rsidR="00CD20E8" w:rsidRPr="00B44ABC" w:rsidRDefault="00E37EB5" w:rsidP="00B44AB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be-BY"/>
        </w:rPr>
      </w:pPr>
      <w:r w:rsidRPr="00B44ABC">
        <w:rPr>
          <w:color w:val="000000"/>
          <w:sz w:val="28"/>
          <w:szCs w:val="28"/>
        </w:rPr>
        <w:t>І вачам лягчэй.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r w:rsidRPr="00B44A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багульненне прачытанага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) Вызначэнне галоўнай думкі твора (кожны ў гурце мае свае абавязкі)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gramEnd"/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і дапамагаеце вы дома сваім бацькам?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37EB5" w:rsidRPr="00B44AB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адказы вучняў)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. Выразнае чытанне твора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а над выразным чытанне</w:t>
      </w:r>
      <w:r w:rsidR="00E37EB5" w:rsidRPr="00B44AB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</w:t>
      </w:r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ша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. Творчая работа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- Якія з пералічаных у вершы “Гаспадарка” заняткаў можна аднесці да народных рамёстваў беларусаў?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(На</w:t>
      </w:r>
      <w:r w:rsidR="007D7812" w:rsidRPr="00B44AB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таўнік паказвае прадме</w:t>
      </w:r>
      <w:r w:rsidR="00DB6669" w:rsidRPr="00B44AB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ты, </w:t>
      </w:r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я адносяцца да народных рамёстваў: ткацтва, ганчарства, кавальства, дрэваапрацоўка, саломапляценне, вышыўка.</w:t>
      </w:r>
      <w:proofErr w:type="gramEnd"/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Вучням прапануецца назваць віды рамёстваў і іх пэўныя прыкметы)</w:t>
      </w:r>
      <w:proofErr w:type="gramEnd"/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датковая інфармацыя: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Рамяство – гэта прафесійны занятак, звязаны з вырабам якіх-небудзь тавараў </w:t>
      </w:r>
      <w:proofErr w:type="gramStart"/>
      <w:r w:rsidRPr="00B44A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чным</w:t>
      </w:r>
      <w:proofErr w:type="gramEnd"/>
      <w:r w:rsidRPr="00B44A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посабам. А якія беларускія рамёствы вы ведаеце? Дзеці пералічваюць рамёствы.</w:t>
      </w:r>
    </w:p>
    <w:p w:rsidR="00CD20E8" w:rsidRPr="00B44ABC" w:rsidRDefault="00572314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>-</w:t>
      </w:r>
      <w:r w:rsidR="00CD20E8" w:rsidRPr="00B44A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цяпер давайце абагулім, якія віды рамёстваў існуюць у Беларусі: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анчарства – выраб глінянай пасуды;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кацтва – выраб </w:t>
      </w:r>
      <w:proofErr w:type="gramStart"/>
      <w:r w:rsidRPr="00B44A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кан</w:t>
      </w:r>
      <w:proofErr w:type="gramEnd"/>
      <w:r w:rsidRPr="00B44A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іны на спецыяльным станку;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ломапляценне – стварэнне вырабаў з саломы;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рэвапрацоўка – выпрацоўка вырабаў з дрэва;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ышыўка – стварэнне прыгожых узораў на </w:t>
      </w:r>
      <w:proofErr w:type="gramStart"/>
      <w:r w:rsidRPr="00B44A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кан</w:t>
      </w:r>
      <w:proofErr w:type="gramEnd"/>
      <w:r w:rsidRPr="00B44A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іне.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. Падвядзенне выніка</w:t>
      </w:r>
      <w:proofErr w:type="gramStart"/>
      <w:r w:rsidRPr="00B44A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ў.</w:t>
      </w:r>
      <w:proofErr w:type="gramEnd"/>
      <w:r w:rsidRPr="00B44A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эфлексія.</w:t>
      </w:r>
    </w:p>
    <w:p w:rsidR="00AF1F15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1F15" w:rsidRPr="00B44AB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 які</w:t>
      </w:r>
      <w:proofErr w:type="gramStart"/>
      <w:r w:rsidR="00AF1F15" w:rsidRPr="00B44AB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</w:t>
      </w:r>
      <w:proofErr w:type="gramEnd"/>
      <w:r w:rsidR="00AF1F15" w:rsidRPr="00B44AB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 народнымі рамёствамі беларусаў вы пазнаёміліся</w:t>
      </w:r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AF1F15" w:rsidRPr="00B44AB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Якія з іх узгаданы ў вершы Змітрака Бядулі “Гаспадарка”?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. Дамашняе заданне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рыхтаваць выразнае чытанне верша “Гаспадарка” З. Бядулі.</w:t>
      </w:r>
    </w:p>
    <w:p w:rsidR="00CD20E8" w:rsidRPr="00B44ABC" w:rsidRDefault="00CD20E8" w:rsidP="00B44A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90906"/>
          <w:sz w:val="28"/>
          <w:szCs w:val="28"/>
          <w:lang w:eastAsia="ru-RU"/>
        </w:rPr>
      </w:pPr>
      <w:r w:rsidRPr="00B44AB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датковае заданне: праілюстраваць верш, падпісаць радкамі з верша</w:t>
      </w:r>
      <w:r w:rsidRPr="00B44ABC">
        <w:rPr>
          <w:rFonts w:ascii="Times New Roman" w:eastAsia="Times New Roman" w:hAnsi="Times New Roman" w:cs="Times New Roman"/>
          <w:color w:val="090906"/>
          <w:sz w:val="28"/>
          <w:szCs w:val="28"/>
          <w:lang w:eastAsia="ru-RU"/>
        </w:rPr>
        <w:t>.</w:t>
      </w:r>
    </w:p>
    <w:p w:rsidR="00CD20E8" w:rsidRPr="00690451" w:rsidRDefault="00CD20E8" w:rsidP="0069045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90906"/>
          <w:sz w:val="28"/>
          <w:szCs w:val="28"/>
          <w:u w:val="single"/>
          <w:lang w:eastAsia="ru-RU"/>
        </w:rPr>
      </w:pPr>
    </w:p>
    <w:p w:rsidR="00CD20E8" w:rsidRPr="00690451" w:rsidRDefault="00CD20E8" w:rsidP="00723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90906"/>
          <w:sz w:val="28"/>
          <w:szCs w:val="28"/>
          <w:u w:val="single"/>
          <w:lang w:eastAsia="ru-RU"/>
        </w:rPr>
      </w:pPr>
    </w:p>
    <w:p w:rsidR="000D5190" w:rsidRDefault="000D5190" w:rsidP="00723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90906"/>
          <w:sz w:val="28"/>
          <w:szCs w:val="28"/>
          <w:u w:val="single"/>
          <w:lang w:eastAsia="ru-RU"/>
        </w:rPr>
      </w:pPr>
    </w:p>
    <w:p w:rsidR="00690451" w:rsidRDefault="00690451" w:rsidP="00723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90906"/>
          <w:sz w:val="28"/>
          <w:szCs w:val="28"/>
          <w:u w:val="single"/>
          <w:lang w:eastAsia="ru-RU"/>
        </w:rPr>
      </w:pPr>
    </w:p>
    <w:p w:rsidR="00690451" w:rsidRDefault="00690451" w:rsidP="00723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90906"/>
          <w:sz w:val="28"/>
          <w:szCs w:val="28"/>
          <w:u w:val="single"/>
          <w:lang w:eastAsia="ru-RU"/>
        </w:rPr>
      </w:pPr>
    </w:p>
    <w:p w:rsidR="00690451" w:rsidRDefault="00690451" w:rsidP="00723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90906"/>
          <w:sz w:val="28"/>
          <w:szCs w:val="28"/>
          <w:u w:val="single"/>
          <w:lang w:eastAsia="ru-RU"/>
        </w:rPr>
      </w:pPr>
    </w:p>
    <w:p w:rsidR="00690451" w:rsidRDefault="00690451" w:rsidP="00723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90906"/>
          <w:sz w:val="28"/>
          <w:szCs w:val="28"/>
          <w:u w:val="single"/>
          <w:lang w:eastAsia="ru-RU"/>
        </w:rPr>
      </w:pPr>
    </w:p>
    <w:p w:rsidR="00690451" w:rsidRDefault="00690451" w:rsidP="00723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90906"/>
          <w:sz w:val="28"/>
          <w:szCs w:val="28"/>
          <w:u w:val="single"/>
          <w:lang w:eastAsia="ru-RU"/>
        </w:rPr>
      </w:pPr>
    </w:p>
    <w:p w:rsidR="00690451" w:rsidRDefault="00690451" w:rsidP="00723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90906"/>
          <w:sz w:val="28"/>
          <w:szCs w:val="28"/>
          <w:u w:val="single"/>
          <w:lang w:eastAsia="ru-RU"/>
        </w:rPr>
      </w:pPr>
    </w:p>
    <w:p w:rsidR="00690451" w:rsidRDefault="00690451" w:rsidP="00723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90906"/>
          <w:sz w:val="28"/>
          <w:szCs w:val="28"/>
          <w:u w:val="single"/>
          <w:lang w:eastAsia="ru-RU"/>
        </w:rPr>
      </w:pPr>
    </w:p>
    <w:p w:rsidR="00690451" w:rsidRDefault="00690451" w:rsidP="00723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90906"/>
          <w:sz w:val="28"/>
          <w:szCs w:val="28"/>
          <w:u w:val="single"/>
          <w:lang w:eastAsia="ru-RU"/>
        </w:rPr>
      </w:pPr>
    </w:p>
    <w:p w:rsidR="00690451" w:rsidRDefault="00690451" w:rsidP="00723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90906"/>
          <w:sz w:val="28"/>
          <w:szCs w:val="28"/>
          <w:u w:val="single"/>
          <w:lang w:eastAsia="ru-RU"/>
        </w:rPr>
      </w:pPr>
    </w:p>
    <w:p w:rsidR="00690451" w:rsidRDefault="00690451" w:rsidP="00723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90906"/>
          <w:sz w:val="28"/>
          <w:szCs w:val="28"/>
          <w:u w:val="single"/>
          <w:lang w:eastAsia="ru-RU"/>
        </w:rPr>
      </w:pPr>
    </w:p>
    <w:p w:rsidR="00690451" w:rsidRDefault="00690451" w:rsidP="00723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90906"/>
          <w:sz w:val="28"/>
          <w:szCs w:val="28"/>
          <w:u w:val="single"/>
          <w:lang w:eastAsia="ru-RU"/>
        </w:rPr>
      </w:pPr>
    </w:p>
    <w:p w:rsidR="00690451" w:rsidRDefault="00690451" w:rsidP="00723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90906"/>
          <w:sz w:val="28"/>
          <w:szCs w:val="28"/>
          <w:u w:val="single"/>
          <w:lang w:eastAsia="ru-RU"/>
        </w:rPr>
      </w:pPr>
    </w:p>
    <w:p w:rsidR="00690451" w:rsidRDefault="00690451" w:rsidP="00723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90906"/>
          <w:sz w:val="28"/>
          <w:szCs w:val="28"/>
          <w:u w:val="single"/>
          <w:lang w:eastAsia="ru-RU"/>
        </w:rPr>
      </w:pPr>
    </w:p>
    <w:p w:rsidR="00690451" w:rsidRDefault="00690451" w:rsidP="00723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90906"/>
          <w:sz w:val="28"/>
          <w:szCs w:val="28"/>
          <w:u w:val="single"/>
          <w:lang w:eastAsia="ru-RU"/>
        </w:rPr>
      </w:pPr>
    </w:p>
    <w:p w:rsidR="00690451" w:rsidRDefault="00690451" w:rsidP="00723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90906"/>
          <w:sz w:val="28"/>
          <w:szCs w:val="28"/>
          <w:u w:val="single"/>
          <w:lang w:eastAsia="ru-RU"/>
        </w:rPr>
      </w:pPr>
    </w:p>
    <w:p w:rsidR="000D5190" w:rsidRDefault="000D5190" w:rsidP="00723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90906"/>
          <w:sz w:val="28"/>
          <w:szCs w:val="28"/>
          <w:u w:val="single"/>
          <w:lang w:eastAsia="ru-RU"/>
        </w:rPr>
      </w:pPr>
    </w:p>
    <w:p w:rsidR="00572314" w:rsidRPr="00690451" w:rsidRDefault="00572314" w:rsidP="00723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90906"/>
          <w:sz w:val="28"/>
          <w:szCs w:val="28"/>
          <w:u w:val="single"/>
          <w:lang w:eastAsia="ru-RU"/>
        </w:rPr>
      </w:pPr>
      <w:bookmarkStart w:id="0" w:name="_GoBack"/>
      <w:bookmarkEnd w:id="0"/>
    </w:p>
    <w:p w:rsidR="009B1FFA" w:rsidRPr="0060183A" w:rsidRDefault="009B1FFA" w:rsidP="009B1F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90906"/>
          <w:sz w:val="28"/>
          <w:szCs w:val="28"/>
          <w:lang w:eastAsia="ru-RU"/>
        </w:rPr>
      </w:pPr>
    </w:p>
    <w:p w:rsidR="00690451" w:rsidRDefault="00690451" w:rsidP="009B1F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90906"/>
          <w:sz w:val="30"/>
          <w:szCs w:val="30"/>
          <w:lang w:val="be-BY" w:eastAsia="ru-RU"/>
        </w:rPr>
      </w:pPr>
    </w:p>
    <w:p w:rsidR="009B1FFA" w:rsidRPr="00690451" w:rsidRDefault="009B1FFA" w:rsidP="009B1F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90906"/>
          <w:sz w:val="30"/>
          <w:szCs w:val="30"/>
          <w:lang w:val="be-BY" w:eastAsia="ru-RU"/>
        </w:rPr>
      </w:pPr>
      <w:r w:rsidRPr="00690451">
        <w:rPr>
          <w:rFonts w:ascii="Times New Roman" w:eastAsia="Times New Roman" w:hAnsi="Times New Roman" w:cs="Times New Roman"/>
          <w:color w:val="090906"/>
          <w:sz w:val="30"/>
          <w:szCs w:val="30"/>
          <w:lang w:val="be-BY" w:eastAsia="ru-RU"/>
        </w:rPr>
        <w:lastRenderedPageBreak/>
        <w:t>Дадатак 1</w:t>
      </w:r>
    </w:p>
    <w:p w:rsidR="009B1FFA" w:rsidRDefault="009B1FFA" w:rsidP="009B1F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90906"/>
          <w:sz w:val="40"/>
          <w:szCs w:val="40"/>
          <w:lang w:val="en-US" w:eastAsia="ru-RU"/>
        </w:rPr>
      </w:pPr>
    </w:p>
    <w:p w:rsidR="000D5190" w:rsidRPr="009B1FFA" w:rsidRDefault="000D5190" w:rsidP="009B1F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90906"/>
          <w:sz w:val="40"/>
          <w:szCs w:val="40"/>
          <w:lang w:val="en-US" w:eastAsia="ru-RU"/>
        </w:rPr>
      </w:pPr>
      <w:r w:rsidRPr="009B1FFA">
        <w:rPr>
          <w:rFonts w:ascii="Times New Roman" w:eastAsia="Times New Roman" w:hAnsi="Times New Roman" w:cs="Times New Roman"/>
          <w:noProof/>
          <w:color w:val="090906"/>
          <w:sz w:val="40"/>
          <w:szCs w:val="40"/>
          <w:lang w:eastAsia="ru-RU"/>
        </w:rPr>
        <w:drawing>
          <wp:inline distT="0" distB="0" distL="0" distR="0">
            <wp:extent cx="2817495" cy="197060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213" cy="1987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B1FFA">
        <w:rPr>
          <w:rFonts w:ascii="Times New Roman" w:eastAsia="Times New Roman" w:hAnsi="Times New Roman" w:cs="Times New Roman"/>
          <w:noProof/>
          <w:color w:val="090906"/>
          <w:sz w:val="40"/>
          <w:szCs w:val="40"/>
          <w:lang w:eastAsia="ru-RU"/>
        </w:rPr>
        <w:drawing>
          <wp:inline distT="0" distB="0" distL="0" distR="0">
            <wp:extent cx="2813685" cy="19691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1FFA" w:rsidRDefault="009B1FFA" w:rsidP="009B1F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90906"/>
          <w:sz w:val="40"/>
          <w:szCs w:val="40"/>
          <w:lang w:val="en-US" w:eastAsia="ru-RU"/>
        </w:rPr>
      </w:pPr>
    </w:p>
    <w:p w:rsidR="000D5190" w:rsidRPr="009B1FFA" w:rsidRDefault="000D5190" w:rsidP="009B1F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90906"/>
          <w:sz w:val="40"/>
          <w:szCs w:val="40"/>
          <w:lang w:eastAsia="ru-RU"/>
        </w:rPr>
      </w:pPr>
      <w:r w:rsidRPr="009B1FFA">
        <w:rPr>
          <w:rFonts w:ascii="Times New Roman" w:eastAsia="Times New Roman" w:hAnsi="Times New Roman" w:cs="Times New Roman"/>
          <w:noProof/>
          <w:color w:val="090906"/>
          <w:sz w:val="40"/>
          <w:szCs w:val="40"/>
          <w:lang w:eastAsia="ru-RU"/>
        </w:rPr>
        <w:drawing>
          <wp:inline distT="0" distB="0" distL="0" distR="0">
            <wp:extent cx="2895600" cy="18243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752" cy="1829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B1FFA">
        <w:rPr>
          <w:rFonts w:ascii="Times New Roman" w:eastAsia="Times New Roman" w:hAnsi="Times New Roman" w:cs="Times New Roman"/>
          <w:noProof/>
          <w:color w:val="090906"/>
          <w:sz w:val="40"/>
          <w:szCs w:val="40"/>
          <w:lang w:eastAsia="ru-RU"/>
        </w:rPr>
        <w:drawing>
          <wp:inline distT="0" distB="0" distL="0" distR="0">
            <wp:extent cx="2694940" cy="17595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1759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1FFA" w:rsidRDefault="009B1FFA" w:rsidP="009B1F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90906"/>
          <w:sz w:val="40"/>
          <w:szCs w:val="40"/>
          <w:lang w:val="en-US" w:eastAsia="ru-RU"/>
        </w:rPr>
      </w:pPr>
    </w:p>
    <w:p w:rsidR="000D5190" w:rsidRPr="009B1FFA" w:rsidRDefault="000D5190" w:rsidP="009B1F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90906"/>
          <w:sz w:val="40"/>
          <w:szCs w:val="40"/>
          <w:lang w:eastAsia="ru-RU"/>
        </w:rPr>
      </w:pPr>
      <w:r w:rsidRPr="009B1FFA">
        <w:rPr>
          <w:rFonts w:ascii="Times New Roman" w:eastAsia="Times New Roman" w:hAnsi="Times New Roman" w:cs="Times New Roman"/>
          <w:noProof/>
          <w:color w:val="090906"/>
          <w:sz w:val="40"/>
          <w:szCs w:val="40"/>
          <w:lang w:eastAsia="ru-RU"/>
        </w:rPr>
        <w:drawing>
          <wp:inline distT="0" distB="0" distL="0" distR="0">
            <wp:extent cx="2523490" cy="167622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134" cy="1681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B1FFA">
        <w:rPr>
          <w:rFonts w:ascii="Times New Roman" w:eastAsia="Times New Roman" w:hAnsi="Times New Roman" w:cs="Times New Roman"/>
          <w:noProof/>
          <w:color w:val="090906"/>
          <w:sz w:val="40"/>
          <w:szCs w:val="40"/>
          <w:lang w:eastAsia="ru-RU"/>
        </w:rPr>
        <w:drawing>
          <wp:inline distT="0" distB="0" distL="0" distR="0">
            <wp:extent cx="3164205" cy="16275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B1FFA">
        <w:rPr>
          <w:rFonts w:ascii="Times New Roman" w:eastAsia="Times New Roman" w:hAnsi="Times New Roman" w:cs="Times New Roman"/>
          <w:noProof/>
          <w:color w:val="090906"/>
          <w:sz w:val="40"/>
          <w:szCs w:val="40"/>
          <w:lang w:eastAsia="ru-RU"/>
        </w:rPr>
        <w:drawing>
          <wp:inline distT="0" distB="0" distL="0" distR="0">
            <wp:extent cx="3083712" cy="1724025"/>
            <wp:effectExtent l="0" t="0" r="0" b="0"/>
            <wp:docPr id="8" name="Рисунок 8" descr="E:\Дятел_большой_пёстрый_KR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Дятел_большой_пёстрый_KR_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433" cy="17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FFA">
        <w:rPr>
          <w:rFonts w:ascii="Times New Roman" w:eastAsia="Times New Roman" w:hAnsi="Times New Roman" w:cs="Times New Roman"/>
          <w:noProof/>
          <w:color w:val="090906"/>
          <w:sz w:val="40"/>
          <w:szCs w:val="40"/>
          <w:lang w:eastAsia="ru-RU"/>
        </w:rPr>
        <w:drawing>
          <wp:inline distT="0" distB="0" distL="0" distR="0">
            <wp:extent cx="2669539" cy="1868805"/>
            <wp:effectExtent l="0" t="0" r="0" b="0"/>
            <wp:docPr id="6" name="Рисунок 6" descr="E:\img_6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img_633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39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190" w:rsidRPr="009B1FFA" w:rsidRDefault="000D5190" w:rsidP="00723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90906"/>
          <w:sz w:val="40"/>
          <w:szCs w:val="40"/>
          <w:u w:val="single"/>
          <w:lang w:eastAsia="ru-RU"/>
        </w:rPr>
      </w:pPr>
    </w:p>
    <w:p w:rsidR="00A24971" w:rsidRDefault="00A24971" w:rsidP="0072395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90906"/>
          <w:sz w:val="40"/>
          <w:szCs w:val="40"/>
          <w:u w:val="single"/>
          <w:lang w:eastAsia="ru-RU"/>
        </w:rPr>
      </w:pPr>
    </w:p>
    <w:p w:rsidR="00690451" w:rsidRDefault="00690451" w:rsidP="00A249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90906"/>
          <w:sz w:val="30"/>
          <w:szCs w:val="30"/>
          <w:u w:val="single"/>
          <w:lang w:val="be-BY" w:eastAsia="ru-RU"/>
        </w:rPr>
      </w:pPr>
    </w:p>
    <w:p w:rsidR="00A24971" w:rsidRPr="00690451" w:rsidRDefault="00A24971" w:rsidP="00A249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90906"/>
          <w:sz w:val="30"/>
          <w:szCs w:val="30"/>
          <w:u w:val="single"/>
          <w:lang w:val="be-BY" w:eastAsia="ru-RU"/>
        </w:rPr>
      </w:pPr>
      <w:r w:rsidRPr="00690451">
        <w:rPr>
          <w:rFonts w:ascii="Times New Roman" w:eastAsia="Times New Roman" w:hAnsi="Times New Roman" w:cs="Times New Roman"/>
          <w:color w:val="090906"/>
          <w:sz w:val="30"/>
          <w:szCs w:val="30"/>
          <w:u w:val="single"/>
          <w:lang w:val="be-BY" w:eastAsia="ru-RU"/>
        </w:rPr>
        <w:lastRenderedPageBreak/>
        <w:t>Дадатак 2</w:t>
      </w:r>
    </w:p>
    <w:p w:rsidR="00A24971" w:rsidRDefault="00A24971" w:rsidP="00723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90906"/>
          <w:sz w:val="40"/>
          <w:szCs w:val="40"/>
          <w:u w:val="single"/>
          <w:lang w:eastAsia="ru-RU"/>
        </w:rPr>
      </w:pPr>
    </w:p>
    <w:p w:rsidR="00A24971" w:rsidRDefault="00A24971" w:rsidP="00723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90906"/>
          <w:sz w:val="40"/>
          <w:szCs w:val="40"/>
          <w:u w:val="single"/>
          <w:lang w:eastAsia="ru-RU"/>
        </w:rPr>
      </w:pPr>
    </w:p>
    <w:p w:rsidR="00A24971" w:rsidRDefault="00A24971" w:rsidP="00A249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90906"/>
          <w:sz w:val="40"/>
          <w:szCs w:val="40"/>
          <w:u w:val="single"/>
          <w:lang w:val="be-BY" w:eastAsia="ru-RU"/>
        </w:rPr>
      </w:pPr>
      <w:r w:rsidRPr="00A24971">
        <w:rPr>
          <w:rFonts w:ascii="Times New Roman" w:eastAsia="Times New Roman" w:hAnsi="Times New Roman" w:cs="Times New Roman"/>
          <w:noProof/>
          <w:color w:val="090906"/>
          <w:sz w:val="40"/>
          <w:szCs w:val="40"/>
          <w:lang w:eastAsia="ru-RU"/>
        </w:rPr>
        <w:drawing>
          <wp:inline distT="0" distB="0" distL="0" distR="0">
            <wp:extent cx="4839246" cy="3241675"/>
            <wp:effectExtent l="0" t="0" r="0" b="0"/>
            <wp:docPr id="16" name="Рисунок 16" descr="E:\OOd7rEAOa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OOd7rEAOaO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0666"/>
                    <a:stretch/>
                  </pic:blipFill>
                  <pic:spPr bwMode="auto">
                    <a:xfrm>
                      <a:off x="0" y="0"/>
                      <a:ext cx="4852210" cy="325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24971" w:rsidRDefault="00A24971" w:rsidP="00A249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90906"/>
          <w:sz w:val="40"/>
          <w:szCs w:val="40"/>
          <w:u w:val="single"/>
          <w:lang w:val="be-BY" w:eastAsia="ru-RU"/>
        </w:rPr>
      </w:pPr>
    </w:p>
    <w:p w:rsidR="00A24971" w:rsidRDefault="00A24971" w:rsidP="00A249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90906"/>
          <w:sz w:val="40"/>
          <w:szCs w:val="40"/>
          <w:u w:val="single"/>
          <w:lang w:val="be-BY" w:eastAsia="ru-RU"/>
        </w:rPr>
      </w:pPr>
    </w:p>
    <w:p w:rsidR="000D5190" w:rsidRPr="009B1FFA" w:rsidRDefault="00A24971" w:rsidP="00A249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90906"/>
          <w:sz w:val="40"/>
          <w:szCs w:val="40"/>
          <w:u w:val="single"/>
          <w:lang w:eastAsia="ru-RU"/>
        </w:rPr>
      </w:pPr>
      <w:r w:rsidRPr="00A24971">
        <w:rPr>
          <w:rFonts w:ascii="Times New Roman" w:eastAsia="Times New Roman" w:hAnsi="Times New Roman" w:cs="Times New Roman"/>
          <w:noProof/>
          <w:color w:val="090906"/>
          <w:sz w:val="40"/>
          <w:szCs w:val="40"/>
          <w:lang w:eastAsia="ru-RU"/>
        </w:rPr>
        <w:drawing>
          <wp:inline distT="0" distB="0" distL="0" distR="0">
            <wp:extent cx="4889500" cy="3666408"/>
            <wp:effectExtent l="0" t="0" r="0" b="0"/>
            <wp:docPr id="18" name="Рисунок 18" descr="E:\Het6Dt2sj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Het6Dt2sjCQ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12098" cy="368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5190" w:rsidRPr="009B1FFA" w:rsidSect="00B44AB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451" w:rsidRDefault="00690451" w:rsidP="00690451">
      <w:pPr>
        <w:spacing w:after="0" w:line="240" w:lineRule="auto"/>
      </w:pPr>
      <w:r>
        <w:separator/>
      </w:r>
    </w:p>
  </w:endnote>
  <w:endnote w:type="continuationSeparator" w:id="1">
    <w:p w:rsidR="00690451" w:rsidRDefault="00690451" w:rsidP="0069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451" w:rsidRDefault="00690451" w:rsidP="00690451">
      <w:pPr>
        <w:spacing w:after="0" w:line="240" w:lineRule="auto"/>
      </w:pPr>
      <w:r>
        <w:separator/>
      </w:r>
    </w:p>
  </w:footnote>
  <w:footnote w:type="continuationSeparator" w:id="1">
    <w:p w:rsidR="00690451" w:rsidRDefault="00690451" w:rsidP="00690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F2049"/>
    <w:multiLevelType w:val="multilevel"/>
    <w:tmpl w:val="88E8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dirty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3953"/>
    <w:rsid w:val="000D5190"/>
    <w:rsid w:val="001A44BD"/>
    <w:rsid w:val="001C5259"/>
    <w:rsid w:val="00572314"/>
    <w:rsid w:val="0060183A"/>
    <w:rsid w:val="00690451"/>
    <w:rsid w:val="00723953"/>
    <w:rsid w:val="007D7812"/>
    <w:rsid w:val="00800F5C"/>
    <w:rsid w:val="00871CAA"/>
    <w:rsid w:val="00917322"/>
    <w:rsid w:val="009B1FFA"/>
    <w:rsid w:val="00A24971"/>
    <w:rsid w:val="00AF1F15"/>
    <w:rsid w:val="00B44ABC"/>
    <w:rsid w:val="00CD20E8"/>
    <w:rsid w:val="00DB6669"/>
    <w:rsid w:val="00E37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90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0451"/>
  </w:style>
  <w:style w:type="paragraph" w:styleId="a6">
    <w:name w:val="footer"/>
    <w:basedOn w:val="a"/>
    <w:link w:val="a7"/>
    <w:uiPriority w:val="99"/>
    <w:unhideWhenUsed/>
    <w:rsid w:val="00690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0451"/>
  </w:style>
  <w:style w:type="paragraph" w:styleId="a8">
    <w:name w:val="Balloon Text"/>
    <w:basedOn w:val="a"/>
    <w:link w:val="a9"/>
    <w:uiPriority w:val="99"/>
    <w:semiHidden/>
    <w:unhideWhenUsed/>
    <w:rsid w:val="00B44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4A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17E39-50D4-49E5-BC6F-F7F7962D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10</cp:revision>
  <dcterms:created xsi:type="dcterms:W3CDTF">2020-05-28T07:49:00Z</dcterms:created>
  <dcterms:modified xsi:type="dcterms:W3CDTF">2020-05-30T16:25:00Z</dcterms:modified>
</cp:coreProperties>
</file>